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CED3" w14:textId="206C3C87" w:rsidR="000316DF" w:rsidRPr="001158B9" w:rsidRDefault="008A5325" w:rsidP="001158B9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IFESTACIÓN DE INTENCIÓN Y</w:t>
      </w:r>
      <w:r w:rsidR="002A4FAF" w:rsidRPr="001158B9">
        <w:rPr>
          <w:rFonts w:ascii="Arial" w:hAnsi="Arial" w:cs="Arial"/>
          <w:b/>
        </w:rPr>
        <w:t xml:space="preserve"> COMPROMISO </w:t>
      </w:r>
    </w:p>
    <w:p w14:paraId="69B9991F" w14:textId="5839C694" w:rsidR="00D6309A" w:rsidRPr="001158B9" w:rsidRDefault="00E8634B" w:rsidP="001158B9">
      <w:pPr>
        <w:spacing w:after="0"/>
        <w:ind w:left="-142" w:right="-9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YECTO: ESCRITURACIÓN A UN CLIC</w:t>
      </w:r>
    </w:p>
    <w:p w14:paraId="731CD243" w14:textId="77777777" w:rsidR="00632FF4" w:rsidRPr="001158B9" w:rsidRDefault="00632FF4" w:rsidP="001158B9">
      <w:pPr>
        <w:spacing w:after="0"/>
        <w:ind w:left="-142" w:right="-93"/>
        <w:jc w:val="center"/>
        <w:rPr>
          <w:rFonts w:ascii="Arial" w:hAnsi="Arial" w:cs="Arial"/>
          <w:b/>
        </w:rPr>
      </w:pPr>
    </w:p>
    <w:p w14:paraId="72B7A7E9" w14:textId="724836C0" w:rsidR="00C41473" w:rsidRDefault="00687BB7" w:rsidP="008A5325">
      <w:pPr>
        <w:spacing w:after="0"/>
        <w:ind w:left="-142"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arco de la convocatoria del </w:t>
      </w:r>
      <w:r w:rsidR="00D530CA">
        <w:rPr>
          <w:rFonts w:ascii="Arial" w:hAnsi="Arial" w:cs="Arial"/>
        </w:rPr>
        <w:t>p</w:t>
      </w:r>
      <w:r>
        <w:rPr>
          <w:rFonts w:ascii="Arial" w:hAnsi="Arial" w:cs="Arial"/>
        </w:rPr>
        <w:t>royecto “</w:t>
      </w:r>
      <w:r w:rsidRPr="00D530CA">
        <w:rPr>
          <w:rFonts w:ascii="Arial" w:hAnsi="Arial" w:cs="Arial"/>
          <w:i/>
          <w:iCs/>
        </w:rPr>
        <w:t>Escrituración a un clic</w:t>
      </w:r>
      <w:r>
        <w:rPr>
          <w:rFonts w:ascii="Arial" w:hAnsi="Arial" w:cs="Arial"/>
        </w:rPr>
        <w:t xml:space="preserve">”, </w:t>
      </w:r>
      <w:r w:rsidR="008A5325">
        <w:rPr>
          <w:rFonts w:ascii="Arial" w:hAnsi="Arial" w:cs="Arial"/>
        </w:rPr>
        <w:t>y</w:t>
      </w:r>
      <w:r w:rsidR="00D6309A" w:rsidRPr="001158B9">
        <w:rPr>
          <w:rFonts w:ascii="Arial" w:hAnsi="Arial" w:cs="Arial"/>
        </w:rPr>
        <w:t xml:space="preserve">o </w:t>
      </w:r>
      <w:r w:rsidR="000316DF" w:rsidRPr="001158B9">
        <w:rPr>
          <w:rFonts w:ascii="Arial" w:hAnsi="Arial" w:cs="Arial"/>
        </w:rPr>
        <w:t xml:space="preserve">______________________________________________, </w:t>
      </w:r>
      <w:r w:rsidR="008C1EB8" w:rsidRPr="001158B9">
        <w:rPr>
          <w:rFonts w:ascii="Arial" w:hAnsi="Arial" w:cs="Arial"/>
        </w:rPr>
        <w:t xml:space="preserve">mayor de edad, </w:t>
      </w:r>
      <w:r w:rsidR="008A5325">
        <w:rPr>
          <w:rFonts w:ascii="Arial" w:hAnsi="Arial" w:cs="Arial"/>
        </w:rPr>
        <w:t>identificado(a)</w:t>
      </w:r>
      <w:r w:rsidR="000316DF" w:rsidRPr="001158B9">
        <w:rPr>
          <w:rFonts w:ascii="Arial" w:hAnsi="Arial" w:cs="Arial"/>
        </w:rPr>
        <w:t xml:space="preserve"> con la </w:t>
      </w:r>
      <w:r w:rsidR="008C1EB8" w:rsidRPr="001158B9">
        <w:rPr>
          <w:rFonts w:ascii="Arial" w:hAnsi="Arial" w:cs="Arial"/>
        </w:rPr>
        <w:t>cédula de ciudadanía número</w:t>
      </w:r>
      <w:r w:rsidR="000316DF" w:rsidRPr="001158B9">
        <w:rPr>
          <w:rFonts w:ascii="Arial" w:hAnsi="Arial" w:cs="Arial"/>
        </w:rPr>
        <w:t xml:space="preserve"> _____________</w:t>
      </w:r>
      <w:r w:rsidR="008E129C" w:rsidRPr="001158B9">
        <w:rPr>
          <w:rFonts w:ascii="Arial" w:hAnsi="Arial" w:cs="Arial"/>
        </w:rPr>
        <w:t>_________</w:t>
      </w:r>
      <w:r w:rsidR="000316DF" w:rsidRPr="001158B9">
        <w:rPr>
          <w:rFonts w:ascii="Arial" w:hAnsi="Arial" w:cs="Arial"/>
        </w:rPr>
        <w:t xml:space="preserve">____ </w:t>
      </w:r>
      <w:r w:rsidR="008C1EB8" w:rsidRPr="001158B9">
        <w:rPr>
          <w:rFonts w:ascii="Arial" w:hAnsi="Arial" w:cs="Arial"/>
        </w:rPr>
        <w:t>e</w:t>
      </w:r>
      <w:r w:rsidR="008A5325">
        <w:rPr>
          <w:rFonts w:ascii="Arial" w:hAnsi="Arial" w:cs="Arial"/>
        </w:rPr>
        <w:t>xpe</w:t>
      </w:r>
      <w:r w:rsidR="008C1EB8" w:rsidRPr="001158B9">
        <w:rPr>
          <w:rFonts w:ascii="Arial" w:hAnsi="Arial" w:cs="Arial"/>
        </w:rPr>
        <w:t xml:space="preserve">dida en </w:t>
      </w:r>
      <w:r w:rsidR="000316DF" w:rsidRPr="001158B9">
        <w:rPr>
          <w:rFonts w:ascii="Arial" w:hAnsi="Arial" w:cs="Arial"/>
        </w:rPr>
        <w:t xml:space="preserve">_________________ actuando </w:t>
      </w:r>
      <w:r w:rsidR="008A5325">
        <w:rPr>
          <w:rFonts w:ascii="Arial" w:hAnsi="Arial" w:cs="Arial"/>
        </w:rPr>
        <w:t>en mi condición de</w:t>
      </w:r>
      <w:r w:rsidR="000316DF" w:rsidRPr="001158B9">
        <w:rPr>
          <w:rFonts w:ascii="Arial" w:hAnsi="Arial" w:cs="Arial"/>
        </w:rPr>
        <w:t xml:space="preserve"> </w:t>
      </w:r>
      <w:r w:rsidR="008C1EB8" w:rsidRPr="001158B9">
        <w:rPr>
          <w:rFonts w:ascii="Arial" w:hAnsi="Arial" w:cs="Arial"/>
        </w:rPr>
        <w:t xml:space="preserve">representante legal </w:t>
      </w:r>
      <w:r w:rsidR="000316DF" w:rsidRPr="001158B9">
        <w:rPr>
          <w:rFonts w:ascii="Arial" w:hAnsi="Arial" w:cs="Arial"/>
        </w:rPr>
        <w:t>de ___________</w:t>
      </w:r>
      <w:r w:rsidR="00147AD9" w:rsidRPr="001158B9">
        <w:rPr>
          <w:rFonts w:ascii="Arial" w:hAnsi="Arial" w:cs="Arial"/>
        </w:rPr>
        <w:t xml:space="preserve">_____________________________, </w:t>
      </w:r>
      <w:r w:rsidR="00F536A4" w:rsidRPr="001158B9">
        <w:rPr>
          <w:rFonts w:ascii="Arial" w:hAnsi="Arial" w:cs="Arial"/>
        </w:rPr>
        <w:t>con NIT ____</w:t>
      </w:r>
      <w:r w:rsidR="008E129C" w:rsidRPr="001158B9">
        <w:rPr>
          <w:rFonts w:ascii="Arial" w:hAnsi="Arial" w:cs="Arial"/>
        </w:rPr>
        <w:t>______</w:t>
      </w:r>
      <w:r w:rsidR="00EC5FB6" w:rsidRPr="001158B9">
        <w:rPr>
          <w:rFonts w:ascii="Arial" w:hAnsi="Arial" w:cs="Arial"/>
        </w:rPr>
        <w:t>___</w:t>
      </w:r>
      <w:r w:rsidR="008E129C" w:rsidRPr="001158B9">
        <w:rPr>
          <w:rFonts w:ascii="Arial" w:hAnsi="Arial" w:cs="Arial"/>
        </w:rPr>
        <w:t>_____</w:t>
      </w:r>
      <w:r w:rsidR="00F536A4" w:rsidRPr="001158B9">
        <w:rPr>
          <w:rFonts w:ascii="Arial" w:hAnsi="Arial" w:cs="Arial"/>
        </w:rPr>
        <w:t>________, domiciliada en la ciudad de ________</w:t>
      </w:r>
      <w:r w:rsidR="00EC5FB6" w:rsidRPr="001158B9">
        <w:rPr>
          <w:rFonts w:ascii="Arial" w:hAnsi="Arial" w:cs="Arial"/>
        </w:rPr>
        <w:t>_____________________</w:t>
      </w:r>
      <w:r w:rsidR="00F536A4" w:rsidRPr="001158B9">
        <w:rPr>
          <w:rFonts w:ascii="Arial" w:hAnsi="Arial" w:cs="Arial"/>
        </w:rPr>
        <w:t xml:space="preserve">___, </w:t>
      </w:r>
      <w:r w:rsidR="00306A8B">
        <w:rPr>
          <w:rFonts w:ascii="Arial" w:hAnsi="Arial" w:cs="Arial"/>
        </w:rPr>
        <w:t xml:space="preserve">manifiesto mi interés de participar en el desarrollo del </w:t>
      </w:r>
      <w:r w:rsidR="008A5325">
        <w:rPr>
          <w:rFonts w:ascii="Arial" w:hAnsi="Arial" w:cs="Arial"/>
        </w:rPr>
        <w:t>p</w:t>
      </w:r>
      <w:r w:rsidR="00306A8B">
        <w:rPr>
          <w:rFonts w:ascii="Arial" w:hAnsi="Arial" w:cs="Arial"/>
        </w:rPr>
        <w:t>royecto.</w:t>
      </w:r>
    </w:p>
    <w:p w14:paraId="5619E241" w14:textId="77777777" w:rsidR="00C41473" w:rsidRDefault="00C41473" w:rsidP="008A5325">
      <w:pPr>
        <w:spacing w:after="0"/>
        <w:ind w:left="-142" w:right="-93"/>
        <w:jc w:val="both"/>
        <w:rPr>
          <w:rFonts w:ascii="Arial" w:hAnsi="Arial" w:cs="Arial"/>
        </w:rPr>
      </w:pPr>
    </w:p>
    <w:p w14:paraId="108A3985" w14:textId="2AB7BBEC" w:rsidR="00C37582" w:rsidRPr="00C41473" w:rsidRDefault="00C41473" w:rsidP="008A5325">
      <w:pPr>
        <w:spacing w:after="0"/>
        <w:ind w:left="-142" w:right="-93"/>
        <w:jc w:val="both"/>
        <w:rPr>
          <w:rFonts w:ascii="Arial" w:hAnsi="Arial" w:cs="Arial"/>
        </w:rPr>
      </w:pPr>
      <w:r w:rsidRPr="00C41473">
        <w:rPr>
          <w:rFonts w:ascii="Arial" w:hAnsi="Arial" w:cs="Arial"/>
          <w:lang w:val="es-ES_tradnl"/>
        </w:rPr>
        <w:t>Así mismo</w:t>
      </w:r>
      <w:r w:rsidR="008A5325">
        <w:rPr>
          <w:rFonts w:ascii="Arial" w:hAnsi="Arial" w:cs="Arial"/>
          <w:lang w:val="es-ES_tradnl"/>
        </w:rPr>
        <w:t>,</w:t>
      </w:r>
      <w:r w:rsidRPr="00C41473">
        <w:rPr>
          <w:rFonts w:ascii="Arial" w:hAnsi="Arial" w:cs="Arial"/>
          <w:lang w:val="es-ES_tradnl"/>
        </w:rPr>
        <w:t xml:space="preserve"> manifiesto que</w:t>
      </w:r>
      <w:r w:rsidR="008A5325">
        <w:rPr>
          <w:rFonts w:ascii="Arial" w:hAnsi="Arial" w:cs="Arial"/>
          <w:lang w:val="es-ES_tradnl"/>
        </w:rPr>
        <w:t xml:space="preserve"> la persona jurídica que represento cuenta con capacidad económica y se compromete </w:t>
      </w:r>
      <w:r w:rsidRPr="00C41473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</w:rPr>
        <w:t xml:space="preserve"> </w:t>
      </w:r>
      <w:r w:rsidRPr="00C41473">
        <w:rPr>
          <w:rFonts w:ascii="Arial" w:hAnsi="Arial" w:cs="Arial"/>
          <w:lang w:val="es-ES_tradnl"/>
        </w:rPr>
        <w:t>aportar</w:t>
      </w:r>
      <w:r w:rsidR="004078C4">
        <w:rPr>
          <w:rFonts w:ascii="Arial" w:hAnsi="Arial" w:cs="Arial"/>
          <w:lang w:val="es-ES_tradnl"/>
        </w:rPr>
        <w:t xml:space="preserve"> oportunamente</w:t>
      </w:r>
      <w:r w:rsidRPr="00C41473">
        <w:rPr>
          <w:rFonts w:ascii="Arial" w:hAnsi="Arial" w:cs="Arial"/>
          <w:lang w:val="es-ES_tradnl"/>
        </w:rPr>
        <w:t xml:space="preserve"> los recursos </w:t>
      </w:r>
      <w:r w:rsidR="00D97CDA">
        <w:rPr>
          <w:rFonts w:ascii="Arial" w:hAnsi="Arial" w:cs="Arial"/>
          <w:lang w:val="es-ES_tradnl"/>
        </w:rPr>
        <w:t>en efectivo y</w:t>
      </w:r>
      <w:r w:rsidR="008A5325">
        <w:rPr>
          <w:rFonts w:ascii="Arial" w:hAnsi="Arial" w:cs="Arial"/>
          <w:lang w:val="es-ES_tradnl"/>
        </w:rPr>
        <w:t>/o</w:t>
      </w:r>
      <w:r w:rsidR="00D97CDA">
        <w:rPr>
          <w:rFonts w:ascii="Arial" w:hAnsi="Arial" w:cs="Arial"/>
          <w:lang w:val="es-ES_tradnl"/>
        </w:rPr>
        <w:t xml:space="preserve"> especie</w:t>
      </w:r>
      <w:r w:rsidRPr="00C41473">
        <w:rPr>
          <w:rFonts w:ascii="Arial" w:hAnsi="Arial" w:cs="Arial"/>
          <w:lang w:val="es-ES_tradnl"/>
        </w:rPr>
        <w:t xml:space="preserve"> definidos</w:t>
      </w:r>
      <w:r w:rsidR="008A5325">
        <w:rPr>
          <w:rFonts w:ascii="Arial" w:hAnsi="Arial" w:cs="Arial"/>
          <w:lang w:val="es-ES_tradnl"/>
        </w:rPr>
        <w:t xml:space="preserve"> para la participación y desarrollo del proyecto</w:t>
      </w:r>
      <w:r w:rsidRPr="00C41473">
        <w:rPr>
          <w:rFonts w:ascii="Arial" w:hAnsi="Arial" w:cs="Arial"/>
          <w:lang w:val="es-ES_tradnl"/>
        </w:rPr>
        <w:t>,</w:t>
      </w:r>
      <w:r w:rsidR="008A5325" w:rsidRPr="008A5325">
        <w:rPr>
          <w:rFonts w:ascii="Arial" w:hAnsi="Arial" w:cs="Arial"/>
          <w:lang w:val="es-ES_tradnl"/>
        </w:rPr>
        <w:t xml:space="preserve"> </w:t>
      </w:r>
      <w:r w:rsidR="008A5325">
        <w:rPr>
          <w:rFonts w:ascii="Arial" w:hAnsi="Arial" w:cs="Arial"/>
          <w:lang w:val="es-ES_tradnl"/>
        </w:rPr>
        <w:t>así como a</w:t>
      </w:r>
      <w:r w:rsidR="008A5325">
        <w:rPr>
          <w:rFonts w:ascii="Arial" w:hAnsi="Arial" w:cs="Arial"/>
          <w:lang w:val="es-ES_tradnl"/>
        </w:rPr>
        <w:t xml:space="preserve"> participar en las actividades derivadas del proyecto</w:t>
      </w:r>
      <w:r w:rsidR="008A5325" w:rsidRPr="00C41473">
        <w:rPr>
          <w:rFonts w:ascii="Arial" w:hAnsi="Arial" w:cs="Arial"/>
          <w:lang w:val="es-ES_tradnl"/>
        </w:rPr>
        <w:t xml:space="preserve">, </w:t>
      </w:r>
      <w:r w:rsidRPr="00C41473">
        <w:rPr>
          <w:rFonts w:ascii="Arial" w:hAnsi="Arial" w:cs="Arial"/>
          <w:lang w:val="es-ES_tradnl"/>
        </w:rPr>
        <w:t xml:space="preserve">y a suministrar la información que sea solicitada por </w:t>
      </w:r>
      <w:r w:rsidR="000F1F6B">
        <w:rPr>
          <w:rFonts w:ascii="Arial" w:hAnsi="Arial" w:cs="Arial"/>
          <w:lang w:val="es-ES_tradnl"/>
        </w:rPr>
        <w:t>la Cámara de Comercio de Cali</w:t>
      </w:r>
      <w:r w:rsidRPr="00C41473">
        <w:rPr>
          <w:rFonts w:ascii="Arial" w:hAnsi="Arial" w:cs="Arial"/>
          <w:lang w:val="es-ES_tradnl"/>
        </w:rPr>
        <w:t xml:space="preserve"> durante la ejecución del proyecto y</w:t>
      </w:r>
      <w:r>
        <w:rPr>
          <w:rFonts w:ascii="Arial" w:hAnsi="Arial" w:cs="Arial"/>
          <w:lang w:val="es-ES_tradnl"/>
        </w:rPr>
        <w:t xml:space="preserve"> </w:t>
      </w:r>
      <w:r w:rsidRPr="00C41473">
        <w:rPr>
          <w:rFonts w:ascii="Arial" w:hAnsi="Arial" w:cs="Arial"/>
          <w:lang w:val="es-ES_tradnl"/>
        </w:rPr>
        <w:t>hasta tres (3) años después de su</w:t>
      </w:r>
      <w:r>
        <w:rPr>
          <w:rFonts w:ascii="Arial" w:hAnsi="Arial" w:cs="Arial"/>
        </w:rPr>
        <w:t xml:space="preserve"> </w:t>
      </w:r>
      <w:r w:rsidRPr="00C41473">
        <w:rPr>
          <w:rFonts w:ascii="Arial" w:hAnsi="Arial" w:cs="Arial"/>
          <w:lang w:val="es-ES_tradnl"/>
        </w:rPr>
        <w:t>finalización.</w:t>
      </w:r>
    </w:p>
    <w:p w14:paraId="16A3F99D" w14:textId="77777777" w:rsidR="00840A1B" w:rsidRPr="001158B9" w:rsidRDefault="00840A1B" w:rsidP="001158B9">
      <w:pPr>
        <w:ind w:left="708" w:hanging="708"/>
        <w:rPr>
          <w:rFonts w:ascii="Arial" w:hAnsi="Arial" w:cs="Arial"/>
        </w:rPr>
      </w:pPr>
    </w:p>
    <w:p w14:paraId="0D9CAB7D" w14:textId="7A7F1322" w:rsidR="00F31689" w:rsidRPr="001158B9" w:rsidRDefault="00F31689" w:rsidP="001158B9">
      <w:pPr>
        <w:tabs>
          <w:tab w:val="left" w:pos="4995"/>
        </w:tabs>
        <w:jc w:val="both"/>
        <w:rPr>
          <w:rFonts w:ascii="Arial" w:hAnsi="Arial" w:cs="Arial"/>
          <w:color w:val="000000" w:themeColor="text1"/>
        </w:rPr>
      </w:pPr>
      <w:r w:rsidRPr="001158B9">
        <w:rPr>
          <w:rFonts w:ascii="Arial" w:hAnsi="Arial" w:cs="Arial"/>
          <w:color w:val="000000" w:themeColor="text1"/>
        </w:rPr>
        <w:t xml:space="preserve">En constancia, se firma </w:t>
      </w:r>
      <w:r w:rsidR="008A5325">
        <w:rPr>
          <w:rFonts w:ascii="Arial" w:hAnsi="Arial" w:cs="Arial"/>
          <w:color w:val="000000" w:themeColor="text1"/>
        </w:rPr>
        <w:t>el</w:t>
      </w:r>
      <w:r w:rsidR="007B2BA4" w:rsidRPr="001158B9">
        <w:rPr>
          <w:rFonts w:ascii="Arial" w:hAnsi="Arial" w:cs="Arial"/>
          <w:color w:val="000000" w:themeColor="text1"/>
        </w:rPr>
        <w:t xml:space="preserve"> </w:t>
      </w:r>
      <w:r w:rsidR="00065A68" w:rsidRPr="001158B9">
        <w:rPr>
          <w:rFonts w:ascii="Arial" w:hAnsi="Arial" w:cs="Arial"/>
          <w:color w:val="000000" w:themeColor="text1"/>
        </w:rPr>
        <w:t xml:space="preserve"> </w:t>
      </w:r>
      <w:r w:rsidRPr="001158B9">
        <w:rPr>
          <w:rFonts w:ascii="Arial" w:hAnsi="Arial" w:cs="Arial"/>
          <w:color w:val="000000" w:themeColor="text1"/>
        </w:rPr>
        <w:t xml:space="preserve"> </w:t>
      </w:r>
      <w:r w:rsidR="00E511CE" w:rsidRPr="001158B9">
        <w:rPr>
          <w:rFonts w:ascii="Arial" w:hAnsi="Arial" w:cs="Arial"/>
          <w:color w:val="000000" w:themeColor="text1"/>
        </w:rPr>
        <w:t>_____________________________</w:t>
      </w:r>
    </w:p>
    <w:p w14:paraId="10A6C813" w14:textId="77777777" w:rsidR="00F31689" w:rsidRPr="001158B9" w:rsidRDefault="00F31689" w:rsidP="001158B9">
      <w:pPr>
        <w:pStyle w:val="Prrafodelista"/>
        <w:tabs>
          <w:tab w:val="left" w:pos="7230"/>
        </w:tabs>
        <w:spacing w:after="0"/>
        <w:ind w:left="-142" w:right="-93"/>
        <w:jc w:val="both"/>
        <w:rPr>
          <w:rFonts w:ascii="Arial" w:hAnsi="Arial" w:cs="Arial"/>
        </w:rPr>
      </w:pPr>
    </w:p>
    <w:p w14:paraId="6B8E53F2" w14:textId="77777777" w:rsidR="006E6E54" w:rsidRPr="001158B9" w:rsidRDefault="000316DF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  <w:r w:rsidRPr="001158B9">
        <w:rPr>
          <w:rFonts w:ascii="Arial" w:hAnsi="Arial" w:cs="Arial"/>
        </w:rPr>
        <w:t xml:space="preserve">Atentamente, </w:t>
      </w:r>
    </w:p>
    <w:p w14:paraId="3E0152FD" w14:textId="77777777" w:rsidR="00C90923" w:rsidRPr="001158B9" w:rsidRDefault="00C90923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</w:p>
    <w:p w14:paraId="53D99039" w14:textId="77777777" w:rsidR="006E6E54" w:rsidRPr="001158B9" w:rsidRDefault="006E6E54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</w:p>
    <w:p w14:paraId="5C7EAC27" w14:textId="77777777" w:rsidR="006E6E54" w:rsidRPr="001158B9" w:rsidRDefault="00FB7215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  <w:r w:rsidRPr="001158B9">
        <w:rPr>
          <w:rFonts w:ascii="Arial" w:hAnsi="Arial" w:cs="Arial"/>
        </w:rPr>
        <w:t>Firma</w:t>
      </w:r>
      <w:r w:rsidR="000316DF" w:rsidRPr="001158B9">
        <w:rPr>
          <w:rFonts w:ascii="Arial" w:hAnsi="Arial" w:cs="Arial"/>
        </w:rPr>
        <w:t xml:space="preserve">: ____________________________________________________ </w:t>
      </w:r>
    </w:p>
    <w:p w14:paraId="029F3F05" w14:textId="77777777" w:rsidR="006E6E54" w:rsidRPr="001158B9" w:rsidRDefault="000316DF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  <w:r w:rsidRPr="001158B9">
        <w:rPr>
          <w:rFonts w:ascii="Arial" w:hAnsi="Arial" w:cs="Arial"/>
        </w:rPr>
        <w:t xml:space="preserve">Nombre del </w:t>
      </w:r>
      <w:r w:rsidR="00C90923" w:rsidRPr="001158B9">
        <w:rPr>
          <w:rFonts w:ascii="Arial" w:hAnsi="Arial" w:cs="Arial"/>
        </w:rPr>
        <w:t>representante legal</w:t>
      </w:r>
      <w:r w:rsidRPr="001158B9">
        <w:rPr>
          <w:rFonts w:ascii="Arial" w:hAnsi="Arial" w:cs="Arial"/>
        </w:rPr>
        <w:t xml:space="preserve">: </w:t>
      </w:r>
      <w:r w:rsidR="006E6E54" w:rsidRPr="001158B9">
        <w:rPr>
          <w:rFonts w:ascii="Arial" w:hAnsi="Arial" w:cs="Arial"/>
        </w:rPr>
        <w:t>_______________________________</w:t>
      </w:r>
    </w:p>
    <w:p w14:paraId="3241570B" w14:textId="77777777" w:rsidR="006E6E54" w:rsidRPr="001158B9" w:rsidRDefault="000316DF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  <w:r w:rsidRPr="001158B9">
        <w:rPr>
          <w:rFonts w:ascii="Arial" w:hAnsi="Arial" w:cs="Arial"/>
        </w:rPr>
        <w:t>C.C. Nº ______________________ expedida en __________________</w:t>
      </w:r>
    </w:p>
    <w:p w14:paraId="0FB50BA1" w14:textId="6543C513" w:rsidR="006E6E54" w:rsidRPr="001158B9" w:rsidRDefault="008A5325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B7215" w:rsidRPr="001158B9">
        <w:rPr>
          <w:rFonts w:ascii="Arial" w:hAnsi="Arial" w:cs="Arial"/>
        </w:rPr>
        <w:t>azón social</w:t>
      </w:r>
      <w:r w:rsidR="000316DF" w:rsidRPr="001158B9">
        <w:rPr>
          <w:rFonts w:ascii="Arial" w:hAnsi="Arial" w:cs="Arial"/>
        </w:rPr>
        <w:t>: __</w:t>
      </w:r>
      <w:r>
        <w:rPr>
          <w:rFonts w:ascii="Arial" w:hAnsi="Arial" w:cs="Arial"/>
        </w:rPr>
        <w:t>_____________________</w:t>
      </w:r>
      <w:r w:rsidR="000316DF" w:rsidRPr="001158B9">
        <w:rPr>
          <w:rFonts w:ascii="Arial" w:hAnsi="Arial" w:cs="Arial"/>
        </w:rPr>
        <w:t xml:space="preserve">________________________ </w:t>
      </w:r>
    </w:p>
    <w:p w14:paraId="2F8BE6AC" w14:textId="77777777" w:rsidR="000316DF" w:rsidRPr="001158B9" w:rsidRDefault="003E00E6" w:rsidP="001158B9">
      <w:pPr>
        <w:pStyle w:val="Prrafodelista"/>
        <w:tabs>
          <w:tab w:val="left" w:pos="7230"/>
        </w:tabs>
        <w:spacing w:after="0"/>
        <w:ind w:left="0" w:right="-93"/>
        <w:jc w:val="both"/>
        <w:rPr>
          <w:rFonts w:ascii="Arial" w:hAnsi="Arial" w:cs="Arial"/>
          <w:color w:val="FF0000"/>
        </w:rPr>
      </w:pPr>
      <w:r w:rsidRPr="001158B9">
        <w:rPr>
          <w:rFonts w:ascii="Arial" w:hAnsi="Arial" w:cs="Arial"/>
        </w:rPr>
        <w:t>NIT</w:t>
      </w:r>
      <w:r w:rsidR="000316DF" w:rsidRPr="001158B9">
        <w:rPr>
          <w:rFonts w:ascii="Arial" w:hAnsi="Arial" w:cs="Arial"/>
        </w:rPr>
        <w:t>: ________________________</w:t>
      </w:r>
      <w:r w:rsidR="006E6E54" w:rsidRPr="001158B9">
        <w:rPr>
          <w:rFonts w:ascii="Arial" w:hAnsi="Arial" w:cs="Arial"/>
        </w:rPr>
        <w:t>_______________________________</w:t>
      </w:r>
    </w:p>
    <w:p w14:paraId="251D1D64" w14:textId="77777777" w:rsidR="006E6E54" w:rsidRDefault="006E6E54" w:rsidP="001158B9">
      <w:pPr>
        <w:pStyle w:val="Prrafodelista"/>
        <w:tabs>
          <w:tab w:val="left" w:pos="7230"/>
        </w:tabs>
        <w:spacing w:after="0"/>
        <w:ind w:left="-142" w:right="-93"/>
        <w:jc w:val="both"/>
        <w:rPr>
          <w:rFonts w:ascii="Arial" w:hAnsi="Arial" w:cs="Arial"/>
          <w:color w:val="FF0000"/>
        </w:rPr>
      </w:pPr>
    </w:p>
    <w:p w14:paraId="0396BBF0" w14:textId="77777777" w:rsidR="00C14E23" w:rsidRDefault="00C14E23" w:rsidP="001158B9">
      <w:pPr>
        <w:pStyle w:val="Prrafodelista"/>
        <w:tabs>
          <w:tab w:val="left" w:pos="7230"/>
        </w:tabs>
        <w:spacing w:after="0"/>
        <w:ind w:left="-142" w:right="-93"/>
        <w:jc w:val="both"/>
        <w:rPr>
          <w:rFonts w:ascii="Arial" w:hAnsi="Arial" w:cs="Arial"/>
          <w:color w:val="FF0000"/>
        </w:rPr>
      </w:pPr>
    </w:p>
    <w:p w14:paraId="55A2A778" w14:textId="1D2BC85B" w:rsidR="00C14E23" w:rsidRPr="001158B9" w:rsidRDefault="00C14E23" w:rsidP="001158B9">
      <w:pPr>
        <w:pStyle w:val="Prrafodelista"/>
        <w:tabs>
          <w:tab w:val="left" w:pos="7230"/>
        </w:tabs>
        <w:spacing w:after="0"/>
        <w:ind w:left="-142" w:right="-93"/>
        <w:jc w:val="both"/>
        <w:rPr>
          <w:rFonts w:ascii="Arial" w:hAnsi="Arial" w:cs="Arial"/>
          <w:color w:val="FF0000"/>
        </w:rPr>
      </w:pPr>
    </w:p>
    <w:sectPr w:rsidR="00C14E23" w:rsidRPr="001158B9" w:rsidSect="007B76C5">
      <w:headerReference w:type="default" r:id="rId11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7D53" w14:textId="77777777" w:rsidR="00311CEE" w:rsidRDefault="00311CEE" w:rsidP="000316DF">
      <w:pPr>
        <w:spacing w:after="0" w:line="240" w:lineRule="auto"/>
      </w:pPr>
      <w:r>
        <w:separator/>
      </w:r>
    </w:p>
  </w:endnote>
  <w:endnote w:type="continuationSeparator" w:id="0">
    <w:p w14:paraId="67C32433" w14:textId="77777777" w:rsidR="00311CEE" w:rsidRDefault="00311CEE" w:rsidP="0003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F582" w14:textId="77777777" w:rsidR="00311CEE" w:rsidRDefault="00311CEE" w:rsidP="000316DF">
      <w:pPr>
        <w:spacing w:after="0" w:line="240" w:lineRule="auto"/>
      </w:pPr>
      <w:r>
        <w:separator/>
      </w:r>
    </w:p>
  </w:footnote>
  <w:footnote w:type="continuationSeparator" w:id="0">
    <w:p w14:paraId="335BF109" w14:textId="77777777" w:rsidR="00311CEE" w:rsidRDefault="00311CEE" w:rsidP="0003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34A6" w14:textId="47EF8E84" w:rsidR="00C83F63" w:rsidRDefault="00A85DC7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  <w:r w:rsidRPr="000903FA">
      <w:rPr>
        <w:noProof/>
      </w:rPr>
      <w:drawing>
        <wp:anchor distT="0" distB="0" distL="114300" distR="114300" simplePos="0" relativeHeight="251660800" behindDoc="1" locked="0" layoutInCell="1" allowOverlap="1" wp14:anchorId="2B43FEB3" wp14:editId="7A913885">
          <wp:simplePos x="0" y="0"/>
          <wp:positionH relativeFrom="column">
            <wp:posOffset>3729355</wp:posOffset>
          </wp:positionH>
          <wp:positionV relativeFrom="paragraph">
            <wp:posOffset>-42545</wp:posOffset>
          </wp:positionV>
          <wp:extent cx="2214880" cy="448310"/>
          <wp:effectExtent l="0" t="0" r="0" b="8890"/>
          <wp:wrapTight wrapText="bothSides">
            <wp:wrapPolygon edited="0">
              <wp:start x="1115" y="0"/>
              <wp:lineTo x="0" y="4589"/>
              <wp:lineTo x="0" y="16521"/>
              <wp:lineTo x="743" y="21110"/>
              <wp:lineTo x="1115" y="21110"/>
              <wp:lineTo x="3530" y="21110"/>
              <wp:lineTo x="21179" y="18357"/>
              <wp:lineTo x="20993" y="8261"/>
              <wp:lineTo x="16534" y="3671"/>
              <wp:lineTo x="3344" y="0"/>
              <wp:lineTo x="1115" y="0"/>
            </wp:wrapPolygon>
          </wp:wrapTight>
          <wp:docPr id="66" name="Imagen 66" descr="Habitat.png">
            <a:extLst xmlns:a="http://schemas.openxmlformats.org/drawingml/2006/main">
              <a:ext uri="{FF2B5EF4-FFF2-40B4-BE49-F238E27FC236}">
                <a16:creationId xmlns:a16="http://schemas.microsoft.com/office/drawing/2014/main" id="{AFD3E4B6-1C57-48ED-BEBA-2FE84BC68C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n 65" descr="Habitat.png">
                    <a:extLst>
                      <a:ext uri="{FF2B5EF4-FFF2-40B4-BE49-F238E27FC236}">
                        <a16:creationId xmlns:a16="http://schemas.microsoft.com/office/drawing/2014/main" id="{AFD3E4B6-1C57-48ED-BEBA-2FE84BC68C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88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BEF"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6403CECD" wp14:editId="1E757466">
          <wp:simplePos x="0" y="0"/>
          <wp:positionH relativeFrom="column">
            <wp:posOffset>-126258</wp:posOffset>
          </wp:positionH>
          <wp:positionV relativeFrom="paragraph">
            <wp:posOffset>-52705</wp:posOffset>
          </wp:positionV>
          <wp:extent cx="2533650" cy="50065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atafor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500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6DF">
      <w:rPr>
        <w:noProof/>
        <w:sz w:val="20"/>
        <w:szCs w:val="20"/>
        <w:lang w:eastAsia="es-CO"/>
      </w:rPr>
      <w:t xml:space="preserve">                                            </w:t>
    </w:r>
    <w:r w:rsidR="000316DF">
      <w:tab/>
    </w:r>
  </w:p>
  <w:p w14:paraId="794573BB" w14:textId="0F3CCF8E" w:rsidR="00FB7215" w:rsidRDefault="00720AF8" w:rsidP="00720AF8">
    <w:pPr>
      <w:pStyle w:val="Encabezado"/>
      <w:tabs>
        <w:tab w:val="clear" w:pos="4419"/>
        <w:tab w:val="clear" w:pos="8838"/>
        <w:tab w:val="left" w:pos="7062"/>
      </w:tabs>
      <w:ind w:left="-567" w:right="-518"/>
    </w:pPr>
    <w:r>
      <w:tab/>
    </w:r>
  </w:p>
  <w:p w14:paraId="6834BD3D" w14:textId="2E927B82" w:rsidR="00C05BEF" w:rsidRDefault="00C05BEF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  <w:p w14:paraId="4498E844" w14:textId="77777777" w:rsidR="00C05BEF" w:rsidRDefault="00C05BEF" w:rsidP="000316DF">
    <w:pPr>
      <w:pStyle w:val="Encabezado"/>
      <w:tabs>
        <w:tab w:val="clear" w:pos="4419"/>
        <w:tab w:val="clear" w:pos="8838"/>
        <w:tab w:val="left" w:pos="5970"/>
      </w:tabs>
      <w:ind w:left="-567" w:righ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4D1"/>
    <w:multiLevelType w:val="hybridMultilevel"/>
    <w:tmpl w:val="7DD84DDC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BD0BC4"/>
    <w:multiLevelType w:val="hybridMultilevel"/>
    <w:tmpl w:val="81CAC618"/>
    <w:lvl w:ilvl="0" w:tplc="54C698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62BA"/>
    <w:multiLevelType w:val="multilevel"/>
    <w:tmpl w:val="9DFE97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50574E"/>
    <w:multiLevelType w:val="hybridMultilevel"/>
    <w:tmpl w:val="C228074A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656EB9"/>
    <w:multiLevelType w:val="hybridMultilevel"/>
    <w:tmpl w:val="0D001C04"/>
    <w:lvl w:ilvl="0" w:tplc="12CC92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77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07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4B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82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8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60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4A07"/>
    <w:multiLevelType w:val="multilevel"/>
    <w:tmpl w:val="6B56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37E71F4"/>
    <w:multiLevelType w:val="hybridMultilevel"/>
    <w:tmpl w:val="0EF62FB2"/>
    <w:lvl w:ilvl="0" w:tplc="3462E348">
      <w:start w:val="1"/>
      <w:numFmt w:val="decimal"/>
      <w:lvlText w:val="%1."/>
      <w:lvlJc w:val="left"/>
      <w:pPr>
        <w:ind w:left="3228" w:hanging="360"/>
      </w:pPr>
      <w:rPr>
        <w:rFonts w:ascii="Arial" w:eastAsiaTheme="minorHAnsi" w:hAnsi="Arial" w:cs="Arial"/>
      </w:rPr>
    </w:lvl>
    <w:lvl w:ilvl="1" w:tplc="C28E77BC">
      <w:start w:val="1"/>
      <w:numFmt w:val="decimal"/>
      <w:lvlText w:val="%2."/>
      <w:lvlJc w:val="left"/>
      <w:pPr>
        <w:ind w:left="2160" w:hanging="360"/>
      </w:pPr>
      <w:rPr>
        <w:rFonts w:ascii="Arial" w:eastAsiaTheme="minorHAnsi" w:hAnsi="Arial" w:cs="Arial"/>
      </w:rPr>
    </w:lvl>
    <w:lvl w:ilvl="2" w:tplc="2662EF38">
      <w:start w:val="3"/>
      <w:numFmt w:val="bullet"/>
      <w:lvlText w:val="-"/>
      <w:lvlJc w:val="left"/>
      <w:pPr>
        <w:ind w:left="3408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7CD4CCD"/>
    <w:multiLevelType w:val="multilevel"/>
    <w:tmpl w:val="46602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40DBC"/>
    <w:multiLevelType w:val="hybridMultilevel"/>
    <w:tmpl w:val="70E6BAD0"/>
    <w:lvl w:ilvl="0" w:tplc="5D864A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6AE"/>
    <w:multiLevelType w:val="hybridMultilevel"/>
    <w:tmpl w:val="65B2ECA0"/>
    <w:lvl w:ilvl="0" w:tplc="6784A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564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AE2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3C56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C6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507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67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88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A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F1612A"/>
    <w:multiLevelType w:val="multilevel"/>
    <w:tmpl w:val="EF88C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280D28FA"/>
    <w:multiLevelType w:val="hybridMultilevel"/>
    <w:tmpl w:val="FCFE619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37418F"/>
    <w:multiLevelType w:val="hybridMultilevel"/>
    <w:tmpl w:val="B8041FB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830A48"/>
    <w:multiLevelType w:val="hybridMultilevel"/>
    <w:tmpl w:val="891451EC"/>
    <w:lvl w:ilvl="0" w:tplc="8D12768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42D17"/>
    <w:multiLevelType w:val="hybridMultilevel"/>
    <w:tmpl w:val="73B09312"/>
    <w:lvl w:ilvl="0" w:tplc="C28E77BC">
      <w:start w:val="1"/>
      <w:numFmt w:val="decimal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954480"/>
    <w:multiLevelType w:val="hybridMultilevel"/>
    <w:tmpl w:val="34088B2C"/>
    <w:lvl w:ilvl="0" w:tplc="4D0AD9B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462CC"/>
    <w:multiLevelType w:val="hybridMultilevel"/>
    <w:tmpl w:val="27404F4C"/>
    <w:lvl w:ilvl="0" w:tplc="03A04C5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F52BD6"/>
    <w:multiLevelType w:val="hybridMultilevel"/>
    <w:tmpl w:val="D3E23056"/>
    <w:lvl w:ilvl="0" w:tplc="CC28C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AB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A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6F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A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42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5C2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0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86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573B0"/>
    <w:multiLevelType w:val="hybridMultilevel"/>
    <w:tmpl w:val="FD1E03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7DB7"/>
    <w:multiLevelType w:val="hybridMultilevel"/>
    <w:tmpl w:val="4F061536"/>
    <w:lvl w:ilvl="0" w:tplc="1F9ABD4E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82C19"/>
    <w:multiLevelType w:val="multilevel"/>
    <w:tmpl w:val="ED2A0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7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48" w:hanging="1800"/>
      </w:pPr>
      <w:rPr>
        <w:rFonts w:hint="default"/>
        <w:b/>
      </w:rPr>
    </w:lvl>
  </w:abstractNum>
  <w:abstractNum w:abstractNumId="21" w15:restartNumberingAfterBreak="0">
    <w:nsid w:val="42D06F5A"/>
    <w:multiLevelType w:val="hybridMultilevel"/>
    <w:tmpl w:val="DC928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30C43"/>
    <w:multiLevelType w:val="hybridMultilevel"/>
    <w:tmpl w:val="3AFE97E0"/>
    <w:lvl w:ilvl="0" w:tplc="1752E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C5A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E4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C8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C0F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2C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A3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B3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EE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ABE2073"/>
    <w:multiLevelType w:val="hybridMultilevel"/>
    <w:tmpl w:val="286073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769D7"/>
    <w:multiLevelType w:val="hybridMultilevel"/>
    <w:tmpl w:val="347A9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17F6"/>
    <w:multiLevelType w:val="multilevel"/>
    <w:tmpl w:val="D98083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D86C0C"/>
    <w:multiLevelType w:val="hybridMultilevel"/>
    <w:tmpl w:val="D0747060"/>
    <w:lvl w:ilvl="0" w:tplc="8C8EB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3D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6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CC2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43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4C4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05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45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CC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6FC4E04"/>
    <w:multiLevelType w:val="hybridMultilevel"/>
    <w:tmpl w:val="46DA6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57099"/>
    <w:multiLevelType w:val="hybridMultilevel"/>
    <w:tmpl w:val="B6DA7AA2"/>
    <w:lvl w:ilvl="0" w:tplc="0A42E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6D4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24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7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0D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EC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D4D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0E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E6F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B940342"/>
    <w:multiLevelType w:val="hybridMultilevel"/>
    <w:tmpl w:val="2E5856F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E5E1823"/>
    <w:multiLevelType w:val="hybridMultilevel"/>
    <w:tmpl w:val="F9C8115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5EA105CD"/>
    <w:multiLevelType w:val="hybridMultilevel"/>
    <w:tmpl w:val="C5086ECC"/>
    <w:lvl w:ilvl="0" w:tplc="589E2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207C"/>
    <w:multiLevelType w:val="hybridMultilevel"/>
    <w:tmpl w:val="50A89EAC"/>
    <w:lvl w:ilvl="0" w:tplc="A4C2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732E"/>
    <w:multiLevelType w:val="hybridMultilevel"/>
    <w:tmpl w:val="01267F7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D0562E"/>
    <w:multiLevelType w:val="hybridMultilevel"/>
    <w:tmpl w:val="55E0C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9511A"/>
    <w:multiLevelType w:val="hybridMultilevel"/>
    <w:tmpl w:val="46C45C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97229"/>
    <w:multiLevelType w:val="multilevel"/>
    <w:tmpl w:val="308E3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F10101A"/>
    <w:multiLevelType w:val="multilevel"/>
    <w:tmpl w:val="CC963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9C084C"/>
    <w:multiLevelType w:val="hybridMultilevel"/>
    <w:tmpl w:val="E56AAD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D7851"/>
    <w:multiLevelType w:val="hybridMultilevel"/>
    <w:tmpl w:val="2C7020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5EC3"/>
    <w:multiLevelType w:val="hybridMultilevel"/>
    <w:tmpl w:val="6F16F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A0E"/>
    <w:multiLevelType w:val="hybridMultilevel"/>
    <w:tmpl w:val="B13A852E"/>
    <w:lvl w:ilvl="0" w:tplc="19D8E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226C7"/>
    <w:multiLevelType w:val="hybridMultilevel"/>
    <w:tmpl w:val="FE64E51E"/>
    <w:lvl w:ilvl="0" w:tplc="FF1802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7630"/>
    <w:multiLevelType w:val="hybridMultilevel"/>
    <w:tmpl w:val="B68A4F06"/>
    <w:lvl w:ilvl="0" w:tplc="EE70D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AD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E4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F87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EC4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74B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4F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EC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45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332FA9"/>
    <w:multiLevelType w:val="hybridMultilevel"/>
    <w:tmpl w:val="65CEF358"/>
    <w:lvl w:ilvl="0" w:tplc="1B5636CA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7E6D7011"/>
    <w:multiLevelType w:val="hybridMultilevel"/>
    <w:tmpl w:val="07A80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A4ED4"/>
    <w:multiLevelType w:val="hybridMultilevel"/>
    <w:tmpl w:val="AC2A750E"/>
    <w:lvl w:ilvl="0" w:tplc="03063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E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A3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3ED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8A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B1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A48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1C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A1FD0"/>
    <w:multiLevelType w:val="hybridMultilevel"/>
    <w:tmpl w:val="575E0612"/>
    <w:lvl w:ilvl="0" w:tplc="1996E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89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AA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8E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A4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E4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EC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40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000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78870632">
    <w:abstractNumId w:val="31"/>
  </w:num>
  <w:num w:numId="2" w16cid:durableId="1076249534">
    <w:abstractNumId w:val="16"/>
  </w:num>
  <w:num w:numId="3" w16cid:durableId="1667322487">
    <w:abstractNumId w:val="35"/>
  </w:num>
  <w:num w:numId="4" w16cid:durableId="572353199">
    <w:abstractNumId w:val="30"/>
  </w:num>
  <w:num w:numId="5" w16cid:durableId="960763109">
    <w:abstractNumId w:val="18"/>
  </w:num>
  <w:num w:numId="6" w16cid:durableId="1238058600">
    <w:abstractNumId w:val="32"/>
  </w:num>
  <w:num w:numId="7" w16cid:durableId="2130856865">
    <w:abstractNumId w:val="44"/>
  </w:num>
  <w:num w:numId="8" w16cid:durableId="477304309">
    <w:abstractNumId w:val="19"/>
  </w:num>
  <w:num w:numId="9" w16cid:durableId="83108660">
    <w:abstractNumId w:val="23"/>
  </w:num>
  <w:num w:numId="10" w16cid:durableId="2066295649">
    <w:abstractNumId w:val="38"/>
  </w:num>
  <w:num w:numId="11" w16cid:durableId="1941520640">
    <w:abstractNumId w:val="34"/>
  </w:num>
  <w:num w:numId="12" w16cid:durableId="1714646399">
    <w:abstractNumId w:val="45"/>
  </w:num>
  <w:num w:numId="13" w16cid:durableId="1802267385">
    <w:abstractNumId w:val="20"/>
  </w:num>
  <w:num w:numId="14" w16cid:durableId="2144495415">
    <w:abstractNumId w:val="8"/>
  </w:num>
  <w:num w:numId="15" w16cid:durableId="1874031589">
    <w:abstractNumId w:val="36"/>
  </w:num>
  <w:num w:numId="16" w16cid:durableId="1737051539">
    <w:abstractNumId w:val="5"/>
  </w:num>
  <w:num w:numId="17" w16cid:durableId="1290548860">
    <w:abstractNumId w:val="2"/>
  </w:num>
  <w:num w:numId="18" w16cid:durableId="1348367140">
    <w:abstractNumId w:val="10"/>
  </w:num>
  <w:num w:numId="19" w16cid:durableId="843322784">
    <w:abstractNumId w:val="25"/>
  </w:num>
  <w:num w:numId="20" w16cid:durableId="1710757187">
    <w:abstractNumId w:val="37"/>
  </w:num>
  <w:num w:numId="21" w16cid:durableId="1095324026">
    <w:abstractNumId w:val="17"/>
  </w:num>
  <w:num w:numId="22" w16cid:durableId="1908757953">
    <w:abstractNumId w:val="4"/>
  </w:num>
  <w:num w:numId="23" w16cid:durableId="1829710104">
    <w:abstractNumId w:val="46"/>
  </w:num>
  <w:num w:numId="24" w16cid:durableId="1129281506">
    <w:abstractNumId w:val="21"/>
  </w:num>
  <w:num w:numId="25" w16cid:durableId="315111040">
    <w:abstractNumId w:val="7"/>
  </w:num>
  <w:num w:numId="26" w16cid:durableId="1269657968">
    <w:abstractNumId w:val="29"/>
  </w:num>
  <w:num w:numId="27" w16cid:durableId="1921518465">
    <w:abstractNumId w:val="28"/>
  </w:num>
  <w:num w:numId="28" w16cid:durableId="2000881649">
    <w:abstractNumId w:val="22"/>
  </w:num>
  <w:num w:numId="29" w16cid:durableId="128329103">
    <w:abstractNumId w:val="47"/>
  </w:num>
  <w:num w:numId="30" w16cid:durableId="174347158">
    <w:abstractNumId w:val="43"/>
  </w:num>
  <w:num w:numId="31" w16cid:durableId="1849245802">
    <w:abstractNumId w:val="9"/>
  </w:num>
  <w:num w:numId="32" w16cid:durableId="365568534">
    <w:abstractNumId w:val="26"/>
  </w:num>
  <w:num w:numId="33" w16cid:durableId="1162964089">
    <w:abstractNumId w:val="27"/>
  </w:num>
  <w:num w:numId="34" w16cid:durableId="1195508834">
    <w:abstractNumId w:val="24"/>
  </w:num>
  <w:num w:numId="35" w16cid:durableId="465322759">
    <w:abstractNumId w:val="33"/>
  </w:num>
  <w:num w:numId="36" w16cid:durableId="1326594846">
    <w:abstractNumId w:val="11"/>
  </w:num>
  <w:num w:numId="37" w16cid:durableId="553852059">
    <w:abstractNumId w:val="12"/>
  </w:num>
  <w:num w:numId="38" w16cid:durableId="484665376">
    <w:abstractNumId w:val="40"/>
  </w:num>
  <w:num w:numId="39" w16cid:durableId="1897931521">
    <w:abstractNumId w:val="0"/>
  </w:num>
  <w:num w:numId="40" w16cid:durableId="775826319">
    <w:abstractNumId w:val="42"/>
  </w:num>
  <w:num w:numId="41" w16cid:durableId="338235901">
    <w:abstractNumId w:val="1"/>
  </w:num>
  <w:num w:numId="42" w16cid:durableId="434248735">
    <w:abstractNumId w:val="13"/>
  </w:num>
  <w:num w:numId="43" w16cid:durableId="1952273654">
    <w:abstractNumId w:val="15"/>
  </w:num>
  <w:num w:numId="44" w16cid:durableId="1973559932">
    <w:abstractNumId w:val="3"/>
  </w:num>
  <w:num w:numId="45" w16cid:durableId="619605222">
    <w:abstractNumId w:val="14"/>
  </w:num>
  <w:num w:numId="46" w16cid:durableId="1884249952">
    <w:abstractNumId w:val="6"/>
  </w:num>
  <w:num w:numId="47" w16cid:durableId="1111432653">
    <w:abstractNumId w:val="41"/>
  </w:num>
  <w:num w:numId="48" w16cid:durableId="115136417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6A0"/>
    <w:rsid w:val="000001D2"/>
    <w:rsid w:val="00000662"/>
    <w:rsid w:val="000105F6"/>
    <w:rsid w:val="000200BD"/>
    <w:rsid w:val="000261C0"/>
    <w:rsid w:val="00026668"/>
    <w:rsid w:val="000316DF"/>
    <w:rsid w:val="0003195A"/>
    <w:rsid w:val="00033BD7"/>
    <w:rsid w:val="000345D9"/>
    <w:rsid w:val="000451AF"/>
    <w:rsid w:val="00050210"/>
    <w:rsid w:val="00051641"/>
    <w:rsid w:val="00052226"/>
    <w:rsid w:val="00054430"/>
    <w:rsid w:val="00063FC7"/>
    <w:rsid w:val="00065A68"/>
    <w:rsid w:val="00066D86"/>
    <w:rsid w:val="00067A28"/>
    <w:rsid w:val="00071A38"/>
    <w:rsid w:val="00074A06"/>
    <w:rsid w:val="00076C1E"/>
    <w:rsid w:val="00076E2E"/>
    <w:rsid w:val="0008355C"/>
    <w:rsid w:val="000919E3"/>
    <w:rsid w:val="00091C6C"/>
    <w:rsid w:val="00097254"/>
    <w:rsid w:val="000A0C2B"/>
    <w:rsid w:val="000A2C48"/>
    <w:rsid w:val="000A3328"/>
    <w:rsid w:val="000B05CF"/>
    <w:rsid w:val="000C530D"/>
    <w:rsid w:val="000C55BF"/>
    <w:rsid w:val="000C788F"/>
    <w:rsid w:val="000D12EF"/>
    <w:rsid w:val="000D3C3A"/>
    <w:rsid w:val="000E2938"/>
    <w:rsid w:val="000F044E"/>
    <w:rsid w:val="000F1CEA"/>
    <w:rsid w:val="000F1F6B"/>
    <w:rsid w:val="00111577"/>
    <w:rsid w:val="001136BA"/>
    <w:rsid w:val="001158B9"/>
    <w:rsid w:val="00115B33"/>
    <w:rsid w:val="00124517"/>
    <w:rsid w:val="0014405C"/>
    <w:rsid w:val="00147AD9"/>
    <w:rsid w:val="00163206"/>
    <w:rsid w:val="00165A56"/>
    <w:rsid w:val="001719B4"/>
    <w:rsid w:val="00172127"/>
    <w:rsid w:val="00172741"/>
    <w:rsid w:val="00172950"/>
    <w:rsid w:val="00173768"/>
    <w:rsid w:val="00174034"/>
    <w:rsid w:val="001861E7"/>
    <w:rsid w:val="00190630"/>
    <w:rsid w:val="001A067D"/>
    <w:rsid w:val="001A3AEF"/>
    <w:rsid w:val="001A5724"/>
    <w:rsid w:val="001B0B97"/>
    <w:rsid w:val="001C7A39"/>
    <w:rsid w:val="001D344B"/>
    <w:rsid w:val="001E3B22"/>
    <w:rsid w:val="001E5755"/>
    <w:rsid w:val="001F207F"/>
    <w:rsid w:val="001F47D7"/>
    <w:rsid w:val="001F7631"/>
    <w:rsid w:val="00210F4E"/>
    <w:rsid w:val="00211DC4"/>
    <w:rsid w:val="00211F6E"/>
    <w:rsid w:val="002173DA"/>
    <w:rsid w:val="0022292A"/>
    <w:rsid w:val="00224F86"/>
    <w:rsid w:val="00230C00"/>
    <w:rsid w:val="00232EEC"/>
    <w:rsid w:val="00241C82"/>
    <w:rsid w:val="002454E4"/>
    <w:rsid w:val="00245B4F"/>
    <w:rsid w:val="0028050D"/>
    <w:rsid w:val="00284E75"/>
    <w:rsid w:val="00285394"/>
    <w:rsid w:val="002A4FAF"/>
    <w:rsid w:val="002B0C8B"/>
    <w:rsid w:val="002C12A7"/>
    <w:rsid w:val="002C3D85"/>
    <w:rsid w:val="002D0A4F"/>
    <w:rsid w:val="002D5F3A"/>
    <w:rsid w:val="002D67CD"/>
    <w:rsid w:val="002E0775"/>
    <w:rsid w:val="002E3E71"/>
    <w:rsid w:val="002E5F98"/>
    <w:rsid w:val="002F150C"/>
    <w:rsid w:val="002F3835"/>
    <w:rsid w:val="002F573D"/>
    <w:rsid w:val="00306A8B"/>
    <w:rsid w:val="00310B54"/>
    <w:rsid w:val="00311CEE"/>
    <w:rsid w:val="003123B4"/>
    <w:rsid w:val="003150AF"/>
    <w:rsid w:val="00326BD3"/>
    <w:rsid w:val="003270DE"/>
    <w:rsid w:val="00327727"/>
    <w:rsid w:val="003316BB"/>
    <w:rsid w:val="003358DA"/>
    <w:rsid w:val="0034183A"/>
    <w:rsid w:val="00345384"/>
    <w:rsid w:val="00347F3A"/>
    <w:rsid w:val="00351E06"/>
    <w:rsid w:val="003534E2"/>
    <w:rsid w:val="0037067A"/>
    <w:rsid w:val="00382102"/>
    <w:rsid w:val="00382547"/>
    <w:rsid w:val="00384965"/>
    <w:rsid w:val="00385437"/>
    <w:rsid w:val="00390A5A"/>
    <w:rsid w:val="00390F29"/>
    <w:rsid w:val="003A3A86"/>
    <w:rsid w:val="003B1D1E"/>
    <w:rsid w:val="003D3908"/>
    <w:rsid w:val="003D5BD0"/>
    <w:rsid w:val="003E00E6"/>
    <w:rsid w:val="003E528D"/>
    <w:rsid w:val="003E594D"/>
    <w:rsid w:val="003F1D00"/>
    <w:rsid w:val="003F3388"/>
    <w:rsid w:val="003F366A"/>
    <w:rsid w:val="004078C4"/>
    <w:rsid w:val="00407F4A"/>
    <w:rsid w:val="004116F8"/>
    <w:rsid w:val="004150F7"/>
    <w:rsid w:val="0041545C"/>
    <w:rsid w:val="00421849"/>
    <w:rsid w:val="00421CAF"/>
    <w:rsid w:val="00424006"/>
    <w:rsid w:val="00426730"/>
    <w:rsid w:val="0043735A"/>
    <w:rsid w:val="00441136"/>
    <w:rsid w:val="00441834"/>
    <w:rsid w:val="0044449A"/>
    <w:rsid w:val="00446FDD"/>
    <w:rsid w:val="00454C71"/>
    <w:rsid w:val="00455DDB"/>
    <w:rsid w:val="00460164"/>
    <w:rsid w:val="0047196D"/>
    <w:rsid w:val="00471A7C"/>
    <w:rsid w:val="00484242"/>
    <w:rsid w:val="00493704"/>
    <w:rsid w:val="00494261"/>
    <w:rsid w:val="00497613"/>
    <w:rsid w:val="004D0F53"/>
    <w:rsid w:val="004D2FC7"/>
    <w:rsid w:val="004D4FC5"/>
    <w:rsid w:val="004D5E43"/>
    <w:rsid w:val="004E1C4A"/>
    <w:rsid w:val="004E61F2"/>
    <w:rsid w:val="004F274B"/>
    <w:rsid w:val="0053306E"/>
    <w:rsid w:val="0053362F"/>
    <w:rsid w:val="005339CD"/>
    <w:rsid w:val="005348CE"/>
    <w:rsid w:val="0053570C"/>
    <w:rsid w:val="00544CDE"/>
    <w:rsid w:val="005509A4"/>
    <w:rsid w:val="005662E4"/>
    <w:rsid w:val="005664D8"/>
    <w:rsid w:val="005845F1"/>
    <w:rsid w:val="005929E9"/>
    <w:rsid w:val="00596BF6"/>
    <w:rsid w:val="005A2F96"/>
    <w:rsid w:val="005A3B37"/>
    <w:rsid w:val="005A49E7"/>
    <w:rsid w:val="005B362A"/>
    <w:rsid w:val="005C2648"/>
    <w:rsid w:val="005D2AD5"/>
    <w:rsid w:val="005D38D3"/>
    <w:rsid w:val="005D4518"/>
    <w:rsid w:val="005D5262"/>
    <w:rsid w:val="005D6228"/>
    <w:rsid w:val="005F60D4"/>
    <w:rsid w:val="00607099"/>
    <w:rsid w:val="00613567"/>
    <w:rsid w:val="006219FA"/>
    <w:rsid w:val="0062379A"/>
    <w:rsid w:val="00626C1A"/>
    <w:rsid w:val="006275C2"/>
    <w:rsid w:val="00631F02"/>
    <w:rsid w:val="00632FF4"/>
    <w:rsid w:val="00637405"/>
    <w:rsid w:val="00642BB4"/>
    <w:rsid w:val="006462A5"/>
    <w:rsid w:val="006509D2"/>
    <w:rsid w:val="006654AD"/>
    <w:rsid w:val="00667FB9"/>
    <w:rsid w:val="00670789"/>
    <w:rsid w:val="0067209E"/>
    <w:rsid w:val="00673E4F"/>
    <w:rsid w:val="00674F2A"/>
    <w:rsid w:val="006753E6"/>
    <w:rsid w:val="00675596"/>
    <w:rsid w:val="00682910"/>
    <w:rsid w:val="00687BB7"/>
    <w:rsid w:val="0069656A"/>
    <w:rsid w:val="00697274"/>
    <w:rsid w:val="006A038B"/>
    <w:rsid w:val="006A0B77"/>
    <w:rsid w:val="006A575D"/>
    <w:rsid w:val="006B2987"/>
    <w:rsid w:val="006B36F0"/>
    <w:rsid w:val="006B51D0"/>
    <w:rsid w:val="006B5782"/>
    <w:rsid w:val="006C1567"/>
    <w:rsid w:val="006C3466"/>
    <w:rsid w:val="006C766A"/>
    <w:rsid w:val="006E3016"/>
    <w:rsid w:val="006E61A7"/>
    <w:rsid w:val="006E6E54"/>
    <w:rsid w:val="006F1A1F"/>
    <w:rsid w:val="0070021B"/>
    <w:rsid w:val="00701F74"/>
    <w:rsid w:val="007046E6"/>
    <w:rsid w:val="0070494D"/>
    <w:rsid w:val="00707DD7"/>
    <w:rsid w:val="00710E96"/>
    <w:rsid w:val="00720AF8"/>
    <w:rsid w:val="00730B5B"/>
    <w:rsid w:val="0074070E"/>
    <w:rsid w:val="00740A51"/>
    <w:rsid w:val="00761FD7"/>
    <w:rsid w:val="007815B4"/>
    <w:rsid w:val="007836B3"/>
    <w:rsid w:val="007B00D5"/>
    <w:rsid w:val="007B2BA4"/>
    <w:rsid w:val="007B76C5"/>
    <w:rsid w:val="007C2DE9"/>
    <w:rsid w:val="007C3C49"/>
    <w:rsid w:val="007D4FF3"/>
    <w:rsid w:val="007E15C5"/>
    <w:rsid w:val="007E39CF"/>
    <w:rsid w:val="007F6906"/>
    <w:rsid w:val="00800856"/>
    <w:rsid w:val="00801FE1"/>
    <w:rsid w:val="00806D52"/>
    <w:rsid w:val="00816C74"/>
    <w:rsid w:val="00831317"/>
    <w:rsid w:val="008313E5"/>
    <w:rsid w:val="00833A10"/>
    <w:rsid w:val="00834322"/>
    <w:rsid w:val="00840A1B"/>
    <w:rsid w:val="00846EA1"/>
    <w:rsid w:val="008524D5"/>
    <w:rsid w:val="00854B08"/>
    <w:rsid w:val="00870C28"/>
    <w:rsid w:val="0087491B"/>
    <w:rsid w:val="00881AA1"/>
    <w:rsid w:val="00881CB2"/>
    <w:rsid w:val="00881EC5"/>
    <w:rsid w:val="00884180"/>
    <w:rsid w:val="008852D9"/>
    <w:rsid w:val="00893F02"/>
    <w:rsid w:val="00895FEC"/>
    <w:rsid w:val="008A3EF6"/>
    <w:rsid w:val="008A5325"/>
    <w:rsid w:val="008A6E80"/>
    <w:rsid w:val="008B1469"/>
    <w:rsid w:val="008C0D03"/>
    <w:rsid w:val="008C1EB8"/>
    <w:rsid w:val="008C4296"/>
    <w:rsid w:val="008C5E22"/>
    <w:rsid w:val="008D1DB0"/>
    <w:rsid w:val="008D5583"/>
    <w:rsid w:val="008E129C"/>
    <w:rsid w:val="008E13D2"/>
    <w:rsid w:val="008E3771"/>
    <w:rsid w:val="008E4B0C"/>
    <w:rsid w:val="008E645E"/>
    <w:rsid w:val="008E64D7"/>
    <w:rsid w:val="008E72A0"/>
    <w:rsid w:val="008F2DA2"/>
    <w:rsid w:val="008F4803"/>
    <w:rsid w:val="008F4B8C"/>
    <w:rsid w:val="009036ED"/>
    <w:rsid w:val="009046A0"/>
    <w:rsid w:val="009102AD"/>
    <w:rsid w:val="009113CF"/>
    <w:rsid w:val="0091212A"/>
    <w:rsid w:val="00914095"/>
    <w:rsid w:val="00915F06"/>
    <w:rsid w:val="00923CD5"/>
    <w:rsid w:val="00927DC9"/>
    <w:rsid w:val="00946D3B"/>
    <w:rsid w:val="0096269B"/>
    <w:rsid w:val="009647A6"/>
    <w:rsid w:val="00976EB0"/>
    <w:rsid w:val="00981C75"/>
    <w:rsid w:val="00983506"/>
    <w:rsid w:val="00985DFF"/>
    <w:rsid w:val="009A0772"/>
    <w:rsid w:val="009A3579"/>
    <w:rsid w:val="009B495F"/>
    <w:rsid w:val="009C0797"/>
    <w:rsid w:val="009E18CD"/>
    <w:rsid w:val="009E61E0"/>
    <w:rsid w:val="009F0935"/>
    <w:rsid w:val="00A13BB8"/>
    <w:rsid w:val="00A21933"/>
    <w:rsid w:val="00A26099"/>
    <w:rsid w:val="00A2759F"/>
    <w:rsid w:val="00A321E4"/>
    <w:rsid w:val="00A34DBB"/>
    <w:rsid w:val="00A37C9B"/>
    <w:rsid w:val="00A476C8"/>
    <w:rsid w:val="00A57CF0"/>
    <w:rsid w:val="00A63F1B"/>
    <w:rsid w:val="00A66C81"/>
    <w:rsid w:val="00A85DC7"/>
    <w:rsid w:val="00A86513"/>
    <w:rsid w:val="00A96D75"/>
    <w:rsid w:val="00A96E66"/>
    <w:rsid w:val="00AA4510"/>
    <w:rsid w:val="00AA7727"/>
    <w:rsid w:val="00AB1568"/>
    <w:rsid w:val="00AC029F"/>
    <w:rsid w:val="00AC4B35"/>
    <w:rsid w:val="00AC7CF9"/>
    <w:rsid w:val="00AD035C"/>
    <w:rsid w:val="00AD4C53"/>
    <w:rsid w:val="00AD607F"/>
    <w:rsid w:val="00AD6E9A"/>
    <w:rsid w:val="00AE1A87"/>
    <w:rsid w:val="00AE4AE7"/>
    <w:rsid w:val="00AF043A"/>
    <w:rsid w:val="00AF320B"/>
    <w:rsid w:val="00AF492F"/>
    <w:rsid w:val="00AF7E62"/>
    <w:rsid w:val="00B002C2"/>
    <w:rsid w:val="00B03F12"/>
    <w:rsid w:val="00B04EEC"/>
    <w:rsid w:val="00B054CD"/>
    <w:rsid w:val="00B10710"/>
    <w:rsid w:val="00B23789"/>
    <w:rsid w:val="00B250BC"/>
    <w:rsid w:val="00B27470"/>
    <w:rsid w:val="00B356BF"/>
    <w:rsid w:val="00B43692"/>
    <w:rsid w:val="00B45649"/>
    <w:rsid w:val="00B52AA3"/>
    <w:rsid w:val="00B60659"/>
    <w:rsid w:val="00B62E1C"/>
    <w:rsid w:val="00B71FBC"/>
    <w:rsid w:val="00B74BC9"/>
    <w:rsid w:val="00B764A6"/>
    <w:rsid w:val="00B8060A"/>
    <w:rsid w:val="00B83B95"/>
    <w:rsid w:val="00B84329"/>
    <w:rsid w:val="00B917F1"/>
    <w:rsid w:val="00B92C20"/>
    <w:rsid w:val="00B9474D"/>
    <w:rsid w:val="00B97EBB"/>
    <w:rsid w:val="00BA2ECF"/>
    <w:rsid w:val="00BA7D67"/>
    <w:rsid w:val="00BB1407"/>
    <w:rsid w:val="00BD259D"/>
    <w:rsid w:val="00BD38EF"/>
    <w:rsid w:val="00BE17D1"/>
    <w:rsid w:val="00BE2849"/>
    <w:rsid w:val="00BE5824"/>
    <w:rsid w:val="00BE5CDE"/>
    <w:rsid w:val="00BF131D"/>
    <w:rsid w:val="00C01E4E"/>
    <w:rsid w:val="00C05BEF"/>
    <w:rsid w:val="00C14E23"/>
    <w:rsid w:val="00C23B23"/>
    <w:rsid w:val="00C2623D"/>
    <w:rsid w:val="00C26746"/>
    <w:rsid w:val="00C33DDD"/>
    <w:rsid w:val="00C37582"/>
    <w:rsid w:val="00C41473"/>
    <w:rsid w:val="00C444EE"/>
    <w:rsid w:val="00C50A13"/>
    <w:rsid w:val="00C65499"/>
    <w:rsid w:val="00C77541"/>
    <w:rsid w:val="00C83F63"/>
    <w:rsid w:val="00C90923"/>
    <w:rsid w:val="00C967BB"/>
    <w:rsid w:val="00CA20E0"/>
    <w:rsid w:val="00CA5BCF"/>
    <w:rsid w:val="00CB504E"/>
    <w:rsid w:val="00CB5D76"/>
    <w:rsid w:val="00CC07BC"/>
    <w:rsid w:val="00CC43F8"/>
    <w:rsid w:val="00CD4C21"/>
    <w:rsid w:val="00CD6604"/>
    <w:rsid w:val="00CE2F59"/>
    <w:rsid w:val="00CF0845"/>
    <w:rsid w:val="00CF48E2"/>
    <w:rsid w:val="00CF4E96"/>
    <w:rsid w:val="00CF5C8A"/>
    <w:rsid w:val="00CF6165"/>
    <w:rsid w:val="00D00BBE"/>
    <w:rsid w:val="00D018CA"/>
    <w:rsid w:val="00D112D2"/>
    <w:rsid w:val="00D1576A"/>
    <w:rsid w:val="00D15AE5"/>
    <w:rsid w:val="00D25496"/>
    <w:rsid w:val="00D25A6F"/>
    <w:rsid w:val="00D3148B"/>
    <w:rsid w:val="00D31B0F"/>
    <w:rsid w:val="00D322A4"/>
    <w:rsid w:val="00D3706C"/>
    <w:rsid w:val="00D405BE"/>
    <w:rsid w:val="00D422B5"/>
    <w:rsid w:val="00D438BA"/>
    <w:rsid w:val="00D47B76"/>
    <w:rsid w:val="00D530CA"/>
    <w:rsid w:val="00D5597E"/>
    <w:rsid w:val="00D6309A"/>
    <w:rsid w:val="00D64CE3"/>
    <w:rsid w:val="00D72D7E"/>
    <w:rsid w:val="00D848A1"/>
    <w:rsid w:val="00D90470"/>
    <w:rsid w:val="00D931C2"/>
    <w:rsid w:val="00D97CDA"/>
    <w:rsid w:val="00DA64AC"/>
    <w:rsid w:val="00DC6158"/>
    <w:rsid w:val="00DD16A3"/>
    <w:rsid w:val="00DE2223"/>
    <w:rsid w:val="00DE5BEC"/>
    <w:rsid w:val="00DE7BB0"/>
    <w:rsid w:val="00DF219A"/>
    <w:rsid w:val="00DF279C"/>
    <w:rsid w:val="00DF482E"/>
    <w:rsid w:val="00DF525E"/>
    <w:rsid w:val="00DF55B7"/>
    <w:rsid w:val="00E01086"/>
    <w:rsid w:val="00E01643"/>
    <w:rsid w:val="00E056B4"/>
    <w:rsid w:val="00E14CA2"/>
    <w:rsid w:val="00E1511D"/>
    <w:rsid w:val="00E17B4E"/>
    <w:rsid w:val="00E221D6"/>
    <w:rsid w:val="00E24AE4"/>
    <w:rsid w:val="00E2606B"/>
    <w:rsid w:val="00E2726D"/>
    <w:rsid w:val="00E32DAA"/>
    <w:rsid w:val="00E342FE"/>
    <w:rsid w:val="00E44464"/>
    <w:rsid w:val="00E511CE"/>
    <w:rsid w:val="00E54355"/>
    <w:rsid w:val="00E56D8F"/>
    <w:rsid w:val="00E57BA2"/>
    <w:rsid w:val="00E628AB"/>
    <w:rsid w:val="00E63921"/>
    <w:rsid w:val="00E65A4F"/>
    <w:rsid w:val="00E672EE"/>
    <w:rsid w:val="00E67503"/>
    <w:rsid w:val="00E70C5A"/>
    <w:rsid w:val="00E8634B"/>
    <w:rsid w:val="00EC091F"/>
    <w:rsid w:val="00EC2A6F"/>
    <w:rsid w:val="00EC5FB6"/>
    <w:rsid w:val="00EC7618"/>
    <w:rsid w:val="00EC7A52"/>
    <w:rsid w:val="00ED0BC7"/>
    <w:rsid w:val="00ED1770"/>
    <w:rsid w:val="00ED368C"/>
    <w:rsid w:val="00ED7608"/>
    <w:rsid w:val="00EF1B98"/>
    <w:rsid w:val="00EF3E3D"/>
    <w:rsid w:val="00F00B50"/>
    <w:rsid w:val="00F11BEB"/>
    <w:rsid w:val="00F128CA"/>
    <w:rsid w:val="00F12EE9"/>
    <w:rsid w:val="00F21F0F"/>
    <w:rsid w:val="00F24FCD"/>
    <w:rsid w:val="00F301DB"/>
    <w:rsid w:val="00F30392"/>
    <w:rsid w:val="00F31689"/>
    <w:rsid w:val="00F317CE"/>
    <w:rsid w:val="00F4187B"/>
    <w:rsid w:val="00F42FE2"/>
    <w:rsid w:val="00F47BA3"/>
    <w:rsid w:val="00F52137"/>
    <w:rsid w:val="00F536A4"/>
    <w:rsid w:val="00F57C52"/>
    <w:rsid w:val="00F658A9"/>
    <w:rsid w:val="00F670BF"/>
    <w:rsid w:val="00F71C6B"/>
    <w:rsid w:val="00F7609A"/>
    <w:rsid w:val="00F91E96"/>
    <w:rsid w:val="00FA3A5F"/>
    <w:rsid w:val="00FB4DE4"/>
    <w:rsid w:val="00FB7215"/>
    <w:rsid w:val="00FD1BF4"/>
    <w:rsid w:val="00FD2C87"/>
    <w:rsid w:val="00FD37B9"/>
    <w:rsid w:val="00FD460D"/>
    <w:rsid w:val="00FE311B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6CC5"/>
  <w15:docId w15:val="{37FC32C2-7863-4EAD-BBCE-54CA41EE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689"/>
    <w:pPr>
      <w:keepNext/>
      <w:numPr>
        <w:numId w:val="1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689"/>
    <w:pPr>
      <w:keepNext/>
      <w:numPr>
        <w:ilvl w:val="1"/>
        <w:numId w:val="1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689"/>
    <w:pPr>
      <w:keepNext/>
      <w:numPr>
        <w:ilvl w:val="2"/>
        <w:numId w:val="1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689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689"/>
    <w:pPr>
      <w:numPr>
        <w:ilvl w:val="4"/>
        <w:numId w:val="1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31689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689"/>
    <w:pPr>
      <w:numPr>
        <w:ilvl w:val="6"/>
        <w:numId w:val="1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689"/>
    <w:pPr>
      <w:numPr>
        <w:ilvl w:val="7"/>
        <w:numId w:val="1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689"/>
    <w:pPr>
      <w:numPr>
        <w:ilvl w:val="8"/>
        <w:numId w:val="1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707D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val="es-ES"/>
    </w:rPr>
  </w:style>
  <w:style w:type="character" w:customStyle="1" w:styleId="DefaultCar">
    <w:name w:val="Default Car"/>
    <w:link w:val="Default"/>
    <w:rsid w:val="00707DD7"/>
    <w:rPr>
      <w:rFonts w:ascii="Arial" w:eastAsia="Calibri" w:hAnsi="Arial" w:cs="Times New Roman"/>
      <w:color w:val="000000"/>
      <w:sz w:val="24"/>
      <w:szCs w:val="24"/>
      <w:lang w:val="es-ES"/>
    </w:rPr>
  </w:style>
  <w:style w:type="paragraph" w:styleId="Prrafodelista">
    <w:name w:val="List Paragraph"/>
    <w:aliases w:val="lp1,Bullet List,FooterText,Use Case List Paragraph"/>
    <w:basedOn w:val="Normal"/>
    <w:link w:val="PrrafodelistaCar"/>
    <w:uiPriority w:val="34"/>
    <w:qFormat/>
    <w:rsid w:val="00707DD7"/>
    <w:pPr>
      <w:ind w:left="720"/>
      <w:contextualSpacing/>
    </w:pPr>
  </w:style>
  <w:style w:type="paragraph" w:styleId="Sinespaciado">
    <w:name w:val="No Spacing"/>
    <w:uiPriority w:val="1"/>
    <w:qFormat/>
    <w:rsid w:val="00ED760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C7CF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3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6DF"/>
  </w:style>
  <w:style w:type="paragraph" w:styleId="Piedepgina">
    <w:name w:val="footer"/>
    <w:basedOn w:val="Normal"/>
    <w:link w:val="PiedepginaCar"/>
    <w:uiPriority w:val="99"/>
    <w:unhideWhenUsed/>
    <w:rsid w:val="0003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DF"/>
  </w:style>
  <w:style w:type="paragraph" w:styleId="Textodeglobo">
    <w:name w:val="Balloon Text"/>
    <w:basedOn w:val="Normal"/>
    <w:link w:val="TextodegloboCar"/>
    <w:uiPriority w:val="99"/>
    <w:semiHidden/>
    <w:unhideWhenUsed/>
    <w:rsid w:val="000A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0C2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A2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0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0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0E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20E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semiHidden/>
    <w:rsid w:val="00284E75"/>
    <w:pPr>
      <w:spacing w:after="0" w:line="240" w:lineRule="auto"/>
      <w:jc w:val="center"/>
    </w:pPr>
    <w:rPr>
      <w:rFonts w:ascii="Arial" w:eastAsia="Times New Roman" w:hAnsi="Arial" w:cs="Times New Roman"/>
      <w:b/>
      <w:spacing w:val="-3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4E75"/>
    <w:rPr>
      <w:rFonts w:ascii="Arial" w:eastAsia="Times New Roman" w:hAnsi="Arial" w:cs="Times New Roman"/>
      <w:b/>
      <w:spacing w:val="-3"/>
      <w:sz w:val="24"/>
      <w:szCs w:val="20"/>
      <w:lang w:val="es-ES_tradnl"/>
    </w:rPr>
  </w:style>
  <w:style w:type="character" w:customStyle="1" w:styleId="PrrafodelistaCar">
    <w:name w:val="Párrafo de lista Car"/>
    <w:aliases w:val="lp1 Car,Bullet List Car,FooterText Car,Use Case List Paragraph Car"/>
    <w:link w:val="Prrafodelista"/>
    <w:uiPriority w:val="34"/>
    <w:qFormat/>
    <w:locked/>
    <w:rsid w:val="00F31689"/>
  </w:style>
  <w:style w:type="character" w:customStyle="1" w:styleId="Ttulo1Car">
    <w:name w:val="Título 1 Car"/>
    <w:basedOn w:val="Fuentedeprrafopredeter"/>
    <w:link w:val="Ttulo1"/>
    <w:uiPriority w:val="9"/>
    <w:rsid w:val="00F3168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3168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68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68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68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3168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68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168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689"/>
    <w:rPr>
      <w:rFonts w:asciiTheme="majorHAnsi" w:eastAsiaTheme="majorEastAsia" w:hAnsiTheme="majorHAnsi" w:cstheme="majorBidi"/>
      <w:lang w:val="en-US"/>
    </w:rPr>
  </w:style>
  <w:style w:type="paragraph" w:customStyle="1" w:styleId="Normal5298c22d-529d-4a6c-81ee-1d36a3d19d4b">
    <w:name w:val="Normal_5298c22d-529d-4a6c-81ee-1d36a3d19d4b"/>
    <w:next w:val="Normal"/>
    <w:qFormat/>
    <w:rsid w:val="00F31689"/>
    <w:rPr>
      <w:rFonts w:ascii="Calibri" w:eastAsia="Calibri" w:hAnsi="Calibri" w:cs="Calibri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3758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3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82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526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25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97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70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809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59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206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31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61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447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811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848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757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326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580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56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8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21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18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358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54486E2E1DC64D936E6881882092CE" ma:contentTypeVersion="9" ma:contentTypeDescription="Crear nuevo documento." ma:contentTypeScope="" ma:versionID="6e035cf9ad55b69790c5fc63d91acab0">
  <xsd:schema xmlns:xsd="http://www.w3.org/2001/XMLSchema" xmlns:xs="http://www.w3.org/2001/XMLSchema" xmlns:p="http://schemas.microsoft.com/office/2006/metadata/properties" xmlns:ns2="6f135a41-9d58-416c-8b6f-debbaaa06c90" xmlns:ns3="bc9fd7ca-a7be-4a8f-b3fd-38ec1db64f81" targetNamespace="http://schemas.microsoft.com/office/2006/metadata/properties" ma:root="true" ma:fieldsID="abb2347b5e79b68b3aaaf81110c2cced" ns2:_="" ns3:_="">
    <xsd:import namespace="6f135a41-9d58-416c-8b6f-debbaaa06c90"/>
    <xsd:import namespace="bc9fd7ca-a7be-4a8f-b3fd-38ec1db64f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5a41-9d58-416c-8b6f-debbaaa06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fd7ca-a7be-4a8f-b3fd-38ec1db64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98819-A4F2-4D50-BEA3-2A95DBE34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ED244-0850-463D-AC67-3EEFEF88D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4B889-E3D6-4223-9918-90F5D3C6C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4100F-FB41-484D-809B-A908CDBDB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5a41-9d58-416c-8b6f-debbaaa06c90"/>
    <ds:schemaRef ds:uri="bc9fd7ca-a7be-4a8f-b3fd-38ec1db64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LDEX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uren Fajardo de Dios</dc:creator>
  <cp:lastModifiedBy>Luz Adriana Cabrera Camacho</cp:lastModifiedBy>
  <cp:revision>4</cp:revision>
  <cp:lastPrinted>2022-02-09T13:08:00Z</cp:lastPrinted>
  <dcterms:created xsi:type="dcterms:W3CDTF">2023-04-26T23:04:00Z</dcterms:created>
  <dcterms:modified xsi:type="dcterms:W3CDTF">2023-04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4486E2E1DC64D936E6881882092CE</vt:lpwstr>
  </property>
</Properties>
</file>